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  卷1-12  周威烈王二十三年戊寅起  汉惠帝七年癸丑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  卷1-12  周威烈王二十三年戊寅起  汉惠帝七年癸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7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册  卷1-12  周威烈王二十三年戊寅起  汉惠帝七年癸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